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4D8B" w14:textId="7BA7A3AF" w:rsidR="00F558B6" w:rsidRDefault="00F558B6">
      <w:r>
        <w:t>Reitlehre:</w:t>
      </w:r>
    </w:p>
    <w:p w14:paraId="2068A5AE" w14:textId="77777777" w:rsidR="00E5535F" w:rsidRDefault="00F558B6">
      <w:pPr>
        <w:rPr>
          <w:sz w:val="20"/>
          <w:szCs w:val="20"/>
        </w:rPr>
      </w:pPr>
      <w:r w:rsidRPr="00E5535F">
        <w:rPr>
          <w:sz w:val="20"/>
          <w:szCs w:val="20"/>
        </w:rPr>
        <w:t>Welche Hilfen kennt der Reiter?</w:t>
      </w:r>
    </w:p>
    <w:p w14:paraId="29FD8F41" w14:textId="7469E3BF" w:rsidR="00F558B6" w:rsidRPr="00E5535F" w:rsidRDefault="00F558B6">
      <w:pPr>
        <w:rPr>
          <w:sz w:val="20"/>
          <w:szCs w:val="20"/>
        </w:rPr>
      </w:pPr>
      <w:r w:rsidRPr="00E5535F">
        <w:rPr>
          <w:sz w:val="20"/>
          <w:szCs w:val="20"/>
        </w:rPr>
        <w:t>____</w:t>
      </w:r>
      <w:r w:rsidR="00E5535F">
        <w:rPr>
          <w:sz w:val="20"/>
          <w:szCs w:val="20"/>
        </w:rPr>
        <w:t>____________________________________________________________________________________</w:t>
      </w:r>
      <w:r w:rsidRPr="00E5535F">
        <w:rPr>
          <w:sz w:val="20"/>
          <w:szCs w:val="20"/>
        </w:rPr>
        <w:t>___</w:t>
      </w:r>
    </w:p>
    <w:p w14:paraId="7FD71B33" w14:textId="00B9330A" w:rsidR="00F558B6" w:rsidRDefault="00F558B6">
      <w:pPr>
        <w:pBdr>
          <w:bottom w:val="single" w:sz="6" w:space="1" w:color="auto"/>
        </w:pBdr>
        <w:rPr>
          <w:sz w:val="20"/>
          <w:szCs w:val="20"/>
        </w:rPr>
      </w:pPr>
      <w:r w:rsidRPr="00E5535F">
        <w:rPr>
          <w:sz w:val="20"/>
          <w:szCs w:val="20"/>
        </w:rPr>
        <w:t>Worauf basiert der Dressurs</w:t>
      </w:r>
      <w:r w:rsidR="00E5535F">
        <w:rPr>
          <w:sz w:val="20"/>
          <w:szCs w:val="20"/>
        </w:rPr>
        <w:t>itz?</w:t>
      </w:r>
    </w:p>
    <w:p w14:paraId="5BE7C220" w14:textId="77777777" w:rsidR="00E5535F" w:rsidRPr="00E5535F" w:rsidRDefault="00E5535F">
      <w:pPr>
        <w:pBdr>
          <w:bottom w:val="single" w:sz="6" w:space="1" w:color="auto"/>
        </w:pBdr>
        <w:rPr>
          <w:sz w:val="20"/>
          <w:szCs w:val="20"/>
        </w:rPr>
      </w:pPr>
    </w:p>
    <w:p w14:paraId="10D9EA96" w14:textId="2D232A5F" w:rsidR="00F558B6" w:rsidRPr="00E5535F" w:rsidRDefault="00F558B6">
      <w:pPr>
        <w:rPr>
          <w:sz w:val="20"/>
          <w:szCs w:val="20"/>
        </w:rPr>
      </w:pPr>
      <w:r w:rsidRPr="00E5535F">
        <w:rPr>
          <w:sz w:val="20"/>
          <w:szCs w:val="20"/>
        </w:rPr>
        <w:t>Wo befindet sich das Gesäß des Reiters beim Leichten Sitz?</w:t>
      </w:r>
    </w:p>
    <w:p w14:paraId="554CAD66" w14:textId="2A549ADD" w:rsidR="00F558B6" w:rsidRPr="00E5535F" w:rsidRDefault="00F558B6">
      <w:pPr>
        <w:rPr>
          <w:sz w:val="20"/>
          <w:szCs w:val="20"/>
        </w:rPr>
      </w:pPr>
      <w:r w:rsidRPr="00E5535F">
        <w:rPr>
          <w:sz w:val="20"/>
          <w:szCs w:val="20"/>
        </w:rPr>
        <w:t>__________________________________________________________________________________</w:t>
      </w:r>
      <w:r w:rsidR="00E5535F">
        <w:rPr>
          <w:sz w:val="20"/>
          <w:szCs w:val="20"/>
        </w:rPr>
        <w:t>_________</w:t>
      </w:r>
    </w:p>
    <w:p w14:paraId="4D7094F9" w14:textId="2E33F72A" w:rsidR="00F558B6" w:rsidRPr="00E5535F" w:rsidRDefault="00F558B6">
      <w:pPr>
        <w:rPr>
          <w:sz w:val="20"/>
          <w:szCs w:val="20"/>
        </w:rPr>
      </w:pPr>
      <w:r w:rsidRPr="00E5535F">
        <w:rPr>
          <w:sz w:val="20"/>
          <w:szCs w:val="20"/>
        </w:rPr>
        <w:t>Zähle die sechs Punkte der Skala der Ausbildung auf!</w:t>
      </w:r>
    </w:p>
    <w:p w14:paraId="1A9DD05D" w14:textId="1BBC187B" w:rsidR="00F558B6" w:rsidRPr="00E5535F" w:rsidRDefault="00F558B6">
      <w:pPr>
        <w:rPr>
          <w:sz w:val="20"/>
          <w:szCs w:val="20"/>
        </w:rPr>
      </w:pPr>
      <w:r w:rsidRPr="00E5535F">
        <w:rPr>
          <w:sz w:val="20"/>
          <w:szCs w:val="20"/>
        </w:rPr>
        <w:t>_____________________________________________________________________</w:t>
      </w:r>
      <w:r w:rsidR="00E5535F">
        <w:rPr>
          <w:sz w:val="20"/>
          <w:szCs w:val="20"/>
        </w:rPr>
        <w:t>__________</w:t>
      </w:r>
      <w:r w:rsidRPr="00E5535F">
        <w:rPr>
          <w:sz w:val="20"/>
          <w:szCs w:val="20"/>
        </w:rPr>
        <w:t>____________</w:t>
      </w:r>
    </w:p>
    <w:p w14:paraId="4320C841" w14:textId="5103E212" w:rsidR="00F558B6" w:rsidRPr="00E5535F" w:rsidRDefault="00F558B6">
      <w:pPr>
        <w:rPr>
          <w:sz w:val="20"/>
          <w:szCs w:val="20"/>
        </w:rPr>
      </w:pPr>
      <w:r w:rsidRPr="00E5535F">
        <w:rPr>
          <w:sz w:val="20"/>
          <w:szCs w:val="20"/>
        </w:rPr>
        <w:t>Was haben Trab und Galopp, der Schritt aber nicht?</w:t>
      </w:r>
    </w:p>
    <w:p w14:paraId="1D04AE8C" w14:textId="05784B89" w:rsidR="00F558B6" w:rsidRPr="00E5535F" w:rsidRDefault="00F558B6">
      <w:pPr>
        <w:rPr>
          <w:sz w:val="20"/>
          <w:szCs w:val="20"/>
        </w:rPr>
      </w:pPr>
      <w:r w:rsidRPr="00E5535F">
        <w:rPr>
          <w:sz w:val="20"/>
          <w:szCs w:val="20"/>
        </w:rPr>
        <w:t>______________________________________________________________________________</w:t>
      </w:r>
      <w:r w:rsidR="00E5535F">
        <w:rPr>
          <w:sz w:val="20"/>
          <w:szCs w:val="20"/>
        </w:rPr>
        <w:t>_________</w:t>
      </w:r>
      <w:r w:rsidRPr="00E5535F">
        <w:rPr>
          <w:sz w:val="20"/>
          <w:szCs w:val="20"/>
        </w:rPr>
        <w:t xml:space="preserve">____ </w:t>
      </w:r>
    </w:p>
    <w:p w14:paraId="5704A15E" w14:textId="3FF95C82" w:rsidR="00F558B6" w:rsidRPr="00E5535F" w:rsidRDefault="00F558B6">
      <w:pPr>
        <w:rPr>
          <w:sz w:val="20"/>
          <w:szCs w:val="20"/>
        </w:rPr>
      </w:pPr>
      <w:r w:rsidRPr="00E5535F">
        <w:rPr>
          <w:sz w:val="20"/>
          <w:szCs w:val="20"/>
        </w:rPr>
        <w:t>Was ändert sich bei der Verstärkung im Trab im Vergleich zum Arbeitstrab?</w:t>
      </w:r>
    </w:p>
    <w:p w14:paraId="0D1BCDC4" w14:textId="540EC90B" w:rsidR="00F558B6" w:rsidRPr="00E5535F" w:rsidRDefault="00F558B6">
      <w:pPr>
        <w:rPr>
          <w:sz w:val="20"/>
          <w:szCs w:val="20"/>
        </w:rPr>
      </w:pPr>
      <w:r w:rsidRPr="00E5535F">
        <w:rPr>
          <w:sz w:val="20"/>
          <w:szCs w:val="20"/>
        </w:rPr>
        <w:t>______________________________________________________________________</w:t>
      </w:r>
      <w:r w:rsidR="00E5535F">
        <w:rPr>
          <w:sz w:val="20"/>
          <w:szCs w:val="20"/>
        </w:rPr>
        <w:t>_________</w:t>
      </w:r>
      <w:r w:rsidRPr="00E5535F">
        <w:rPr>
          <w:sz w:val="20"/>
          <w:szCs w:val="20"/>
        </w:rPr>
        <w:t>____________</w:t>
      </w:r>
    </w:p>
    <w:p w14:paraId="1237B38F" w14:textId="66D0A687" w:rsidR="00FF1E77" w:rsidRPr="00E5535F" w:rsidRDefault="00FF1E77">
      <w:pPr>
        <w:rPr>
          <w:sz w:val="20"/>
          <w:szCs w:val="20"/>
        </w:rPr>
      </w:pPr>
      <w:r w:rsidRPr="00E5535F">
        <w:rPr>
          <w:sz w:val="20"/>
          <w:szCs w:val="20"/>
        </w:rPr>
        <w:t>Was versteht man unter Raumgewinn?</w:t>
      </w:r>
    </w:p>
    <w:p w14:paraId="6D9166DA" w14:textId="528AF4B4" w:rsidR="00FF1E77" w:rsidRPr="00E5535F" w:rsidRDefault="00FF1E77">
      <w:pPr>
        <w:rPr>
          <w:sz w:val="20"/>
          <w:szCs w:val="20"/>
        </w:rPr>
      </w:pPr>
      <w:r w:rsidRPr="00E5535F">
        <w:rPr>
          <w:sz w:val="20"/>
          <w:szCs w:val="20"/>
        </w:rPr>
        <w:t>______________________________________________________________________</w:t>
      </w:r>
      <w:r w:rsidR="00E5535F">
        <w:rPr>
          <w:sz w:val="20"/>
          <w:szCs w:val="20"/>
        </w:rPr>
        <w:t>_________</w:t>
      </w:r>
      <w:r w:rsidRPr="00E5535F">
        <w:rPr>
          <w:sz w:val="20"/>
          <w:szCs w:val="20"/>
        </w:rPr>
        <w:t xml:space="preserve">____________ </w:t>
      </w:r>
    </w:p>
    <w:p w14:paraId="698226EE" w14:textId="72AF9880" w:rsidR="00FF1E77" w:rsidRPr="00E5535F" w:rsidRDefault="00DB6190">
      <w:pPr>
        <w:rPr>
          <w:sz w:val="20"/>
          <w:szCs w:val="20"/>
        </w:rPr>
      </w:pPr>
      <w:r w:rsidRPr="00E5535F">
        <w:rPr>
          <w:sz w:val="20"/>
          <w:szCs w:val="20"/>
        </w:rPr>
        <w:t>Warum heißt das Rückwärts-Gehen Tritte und nicht Schritte?</w:t>
      </w:r>
    </w:p>
    <w:p w14:paraId="557A53E5" w14:textId="51808545" w:rsidR="00DB6190" w:rsidRPr="00E5535F" w:rsidRDefault="00DB6190">
      <w:pPr>
        <w:rPr>
          <w:sz w:val="20"/>
          <w:szCs w:val="20"/>
        </w:rPr>
      </w:pPr>
      <w:r w:rsidRPr="00E5535F">
        <w:rPr>
          <w:sz w:val="20"/>
          <w:szCs w:val="20"/>
        </w:rPr>
        <w:t>_______________________________________________________________________</w:t>
      </w:r>
      <w:r w:rsidR="00E5535F">
        <w:rPr>
          <w:sz w:val="20"/>
          <w:szCs w:val="20"/>
        </w:rPr>
        <w:t>_________</w:t>
      </w:r>
      <w:r w:rsidRPr="00E5535F">
        <w:rPr>
          <w:sz w:val="20"/>
          <w:szCs w:val="20"/>
        </w:rPr>
        <w:t xml:space="preserve">___________ </w:t>
      </w:r>
    </w:p>
    <w:p w14:paraId="0329580C" w14:textId="14449075" w:rsidR="00DB6190" w:rsidRPr="00E5535F" w:rsidRDefault="00DB6190">
      <w:pPr>
        <w:rPr>
          <w:sz w:val="20"/>
          <w:szCs w:val="20"/>
        </w:rPr>
      </w:pPr>
      <w:r w:rsidRPr="00E5535F">
        <w:rPr>
          <w:sz w:val="20"/>
          <w:szCs w:val="20"/>
        </w:rPr>
        <w:t xml:space="preserve"> Was   bewirken der verwahrende Zügel und verwahrende Schenkel? </w:t>
      </w:r>
    </w:p>
    <w:p w14:paraId="25668A8F" w14:textId="73A96149" w:rsidR="00DB6190" w:rsidRPr="00E5535F" w:rsidRDefault="00DB6190">
      <w:pPr>
        <w:rPr>
          <w:sz w:val="20"/>
          <w:szCs w:val="20"/>
        </w:rPr>
      </w:pPr>
      <w:r w:rsidRPr="00E5535F">
        <w:rPr>
          <w:sz w:val="20"/>
          <w:szCs w:val="20"/>
        </w:rPr>
        <w:t>______________________________________________________________________________</w:t>
      </w:r>
      <w:r w:rsidR="00E5535F">
        <w:rPr>
          <w:sz w:val="20"/>
          <w:szCs w:val="20"/>
        </w:rPr>
        <w:t>__________</w:t>
      </w:r>
      <w:r w:rsidRPr="00E5535F">
        <w:rPr>
          <w:sz w:val="20"/>
          <w:szCs w:val="20"/>
        </w:rPr>
        <w:t xml:space="preserve">___ </w:t>
      </w:r>
    </w:p>
    <w:p w14:paraId="0A5C3FEC" w14:textId="66CDDD85" w:rsidR="00DB6190" w:rsidRPr="00E5535F" w:rsidRDefault="00DB6190">
      <w:pPr>
        <w:rPr>
          <w:sz w:val="20"/>
          <w:szCs w:val="20"/>
        </w:rPr>
      </w:pPr>
      <w:r w:rsidRPr="00E5535F">
        <w:rPr>
          <w:sz w:val="20"/>
          <w:szCs w:val="20"/>
        </w:rPr>
        <w:t>Was überprüft das Zügel-aus-der-Hand-kauen?</w:t>
      </w:r>
    </w:p>
    <w:p w14:paraId="02B83640" w14:textId="2F906463" w:rsidR="00DB6190" w:rsidRPr="00E5535F" w:rsidRDefault="00DB6190">
      <w:pPr>
        <w:rPr>
          <w:sz w:val="20"/>
          <w:szCs w:val="20"/>
        </w:rPr>
      </w:pPr>
      <w:r w:rsidRPr="00E5535F">
        <w:rPr>
          <w:sz w:val="20"/>
          <w:szCs w:val="20"/>
        </w:rPr>
        <w:t>_______________________________________________________________________________</w:t>
      </w:r>
      <w:r w:rsidR="00E5535F">
        <w:rPr>
          <w:sz w:val="20"/>
          <w:szCs w:val="20"/>
        </w:rPr>
        <w:t>_________</w:t>
      </w:r>
      <w:r w:rsidRPr="00E5535F">
        <w:rPr>
          <w:sz w:val="20"/>
          <w:szCs w:val="20"/>
        </w:rPr>
        <w:t xml:space="preserve">___ </w:t>
      </w:r>
    </w:p>
    <w:p w14:paraId="7E6C51C6" w14:textId="08104F59" w:rsidR="00DB6190" w:rsidRPr="00E5535F" w:rsidRDefault="00DB6190">
      <w:pPr>
        <w:rPr>
          <w:sz w:val="20"/>
          <w:szCs w:val="20"/>
        </w:rPr>
      </w:pPr>
      <w:r w:rsidRPr="00E5535F">
        <w:rPr>
          <w:sz w:val="20"/>
          <w:szCs w:val="20"/>
        </w:rPr>
        <w:t>Wie groß ist eine Volte in einer A- Dressur?</w:t>
      </w:r>
    </w:p>
    <w:p w14:paraId="74C0CA24" w14:textId="2610BEFB" w:rsidR="00DB6190" w:rsidRPr="00E5535F" w:rsidRDefault="00DB6190">
      <w:pPr>
        <w:rPr>
          <w:sz w:val="20"/>
          <w:szCs w:val="20"/>
        </w:rPr>
      </w:pPr>
      <w:r w:rsidRPr="00E5535F">
        <w:rPr>
          <w:sz w:val="20"/>
          <w:szCs w:val="20"/>
        </w:rPr>
        <w:t>___________________________________________________________________________</w:t>
      </w:r>
      <w:r w:rsidR="00E5535F">
        <w:rPr>
          <w:sz w:val="20"/>
          <w:szCs w:val="20"/>
        </w:rPr>
        <w:t>_________</w:t>
      </w:r>
      <w:r w:rsidRPr="00E5535F">
        <w:rPr>
          <w:sz w:val="20"/>
          <w:szCs w:val="20"/>
        </w:rPr>
        <w:t xml:space="preserve">_______ </w:t>
      </w:r>
    </w:p>
    <w:p w14:paraId="2589816E" w14:textId="0E95D511" w:rsidR="00DB6190" w:rsidRPr="00E5535F" w:rsidRDefault="00DB6190">
      <w:pPr>
        <w:rPr>
          <w:sz w:val="20"/>
          <w:szCs w:val="20"/>
        </w:rPr>
      </w:pPr>
      <w:r w:rsidRPr="00E5535F">
        <w:rPr>
          <w:sz w:val="20"/>
          <w:szCs w:val="20"/>
        </w:rPr>
        <w:t>Nenne zwei fehlerhafte Anlehnungen beim Pferd.</w:t>
      </w:r>
    </w:p>
    <w:p w14:paraId="251BB230" w14:textId="2DC3E903" w:rsidR="00DB6190" w:rsidRPr="00E5535F" w:rsidRDefault="00DB6190">
      <w:pPr>
        <w:rPr>
          <w:sz w:val="20"/>
          <w:szCs w:val="20"/>
        </w:rPr>
      </w:pPr>
      <w:r w:rsidRPr="00E5535F">
        <w:rPr>
          <w:sz w:val="20"/>
          <w:szCs w:val="20"/>
        </w:rPr>
        <w:t>__________________________________________________________________________</w:t>
      </w:r>
      <w:r w:rsidR="00E5535F">
        <w:rPr>
          <w:sz w:val="20"/>
          <w:szCs w:val="20"/>
        </w:rPr>
        <w:t>__________</w:t>
      </w:r>
      <w:r w:rsidRPr="00E5535F">
        <w:rPr>
          <w:sz w:val="20"/>
          <w:szCs w:val="20"/>
        </w:rPr>
        <w:t>_______</w:t>
      </w:r>
    </w:p>
    <w:p w14:paraId="03C7D692" w14:textId="6D823140" w:rsidR="00DB6190" w:rsidRPr="00E5535F" w:rsidRDefault="00DB6190">
      <w:pPr>
        <w:rPr>
          <w:sz w:val="20"/>
          <w:szCs w:val="20"/>
        </w:rPr>
      </w:pPr>
      <w:r w:rsidRPr="00E5535F">
        <w:rPr>
          <w:sz w:val="20"/>
          <w:szCs w:val="20"/>
        </w:rPr>
        <w:t>Nenne zwei deutliche Sitzfehler des Reiters.</w:t>
      </w:r>
    </w:p>
    <w:p w14:paraId="36A866ED" w14:textId="51965BAA" w:rsidR="00DB6190" w:rsidRPr="00E5535F" w:rsidRDefault="00DB6190">
      <w:pPr>
        <w:rPr>
          <w:sz w:val="20"/>
          <w:szCs w:val="20"/>
        </w:rPr>
      </w:pPr>
      <w:r w:rsidRPr="00E5535F">
        <w:rPr>
          <w:sz w:val="20"/>
          <w:szCs w:val="20"/>
        </w:rPr>
        <w:t>__________________________________________________________________________</w:t>
      </w:r>
      <w:r w:rsidR="00E5535F">
        <w:rPr>
          <w:sz w:val="20"/>
          <w:szCs w:val="20"/>
        </w:rPr>
        <w:t>__________</w:t>
      </w:r>
      <w:r w:rsidRPr="00E5535F">
        <w:rPr>
          <w:sz w:val="20"/>
          <w:szCs w:val="20"/>
        </w:rPr>
        <w:t xml:space="preserve">_______ </w:t>
      </w:r>
    </w:p>
    <w:p w14:paraId="338108A0" w14:textId="41563F48" w:rsidR="00DB6190" w:rsidRPr="00E5535F" w:rsidRDefault="00DB6190">
      <w:pPr>
        <w:rPr>
          <w:sz w:val="20"/>
          <w:szCs w:val="20"/>
        </w:rPr>
      </w:pPr>
      <w:r w:rsidRPr="00E5535F">
        <w:rPr>
          <w:sz w:val="20"/>
          <w:szCs w:val="20"/>
        </w:rPr>
        <w:t>Wohin ist das Pferd beim Schenkelweichen gestellt?</w:t>
      </w:r>
    </w:p>
    <w:p w14:paraId="24C68859" w14:textId="6D46BC7B" w:rsidR="00DB6190" w:rsidRPr="00E5535F" w:rsidRDefault="00DB6190">
      <w:pPr>
        <w:rPr>
          <w:sz w:val="20"/>
          <w:szCs w:val="20"/>
        </w:rPr>
      </w:pPr>
      <w:r w:rsidRPr="00E5535F">
        <w:rPr>
          <w:sz w:val="20"/>
          <w:szCs w:val="20"/>
        </w:rPr>
        <w:t>______________________________________________________________________</w:t>
      </w:r>
      <w:r w:rsidR="00E5535F">
        <w:rPr>
          <w:sz w:val="20"/>
          <w:szCs w:val="20"/>
        </w:rPr>
        <w:t>__________</w:t>
      </w:r>
      <w:r w:rsidRPr="00E5535F">
        <w:rPr>
          <w:sz w:val="20"/>
          <w:szCs w:val="20"/>
        </w:rPr>
        <w:t xml:space="preserve">___________ </w:t>
      </w:r>
    </w:p>
    <w:p w14:paraId="02C981EA" w14:textId="79C36A2C" w:rsidR="00DB6190" w:rsidRPr="00E5535F" w:rsidRDefault="00DB6190">
      <w:pPr>
        <w:rPr>
          <w:sz w:val="20"/>
          <w:szCs w:val="20"/>
        </w:rPr>
      </w:pPr>
      <w:r w:rsidRPr="00E5535F">
        <w:rPr>
          <w:sz w:val="20"/>
          <w:szCs w:val="20"/>
        </w:rPr>
        <w:t xml:space="preserve">Erkläre den Unterschied </w:t>
      </w:r>
      <w:r w:rsidR="00E9383B">
        <w:rPr>
          <w:sz w:val="20"/>
          <w:szCs w:val="20"/>
        </w:rPr>
        <w:t xml:space="preserve">zwischen Stellung </w:t>
      </w:r>
      <w:r w:rsidRPr="00E5535F">
        <w:rPr>
          <w:sz w:val="20"/>
          <w:szCs w:val="20"/>
        </w:rPr>
        <w:t>und Biegung!</w:t>
      </w:r>
    </w:p>
    <w:p w14:paraId="0C7DE75D" w14:textId="5FE2607A" w:rsidR="00DB6190" w:rsidRDefault="00DB6190">
      <w:r w:rsidRPr="00E5535F">
        <w:rPr>
          <w:sz w:val="20"/>
          <w:szCs w:val="20"/>
        </w:rPr>
        <w:t>_________________________________________________________________________</w:t>
      </w:r>
      <w:r w:rsidR="00E5535F">
        <w:rPr>
          <w:sz w:val="20"/>
          <w:szCs w:val="20"/>
        </w:rPr>
        <w:t>__________</w:t>
      </w:r>
      <w:r w:rsidRPr="00E5535F">
        <w:rPr>
          <w:sz w:val="20"/>
          <w:szCs w:val="20"/>
        </w:rPr>
        <w:t>________</w:t>
      </w:r>
      <w:r>
        <w:t xml:space="preserve"> </w:t>
      </w:r>
    </w:p>
    <w:p w14:paraId="0A9C1B7D" w14:textId="21D744DB" w:rsidR="00E5535F" w:rsidRDefault="00E5535F"/>
    <w:p w14:paraId="5A79531C" w14:textId="77777777" w:rsidR="00E5535F" w:rsidRDefault="00E5535F"/>
    <w:p w14:paraId="183E99E0" w14:textId="009DD3C6" w:rsidR="00DB6190" w:rsidRPr="00527B89" w:rsidRDefault="00E5535F">
      <w:pPr>
        <w:rPr>
          <w:b/>
          <w:bCs/>
          <w:sz w:val="24"/>
          <w:szCs w:val="24"/>
          <w:u w:val="single"/>
        </w:rPr>
      </w:pPr>
      <w:r w:rsidRPr="00527B89">
        <w:rPr>
          <w:b/>
          <w:bCs/>
          <w:sz w:val="24"/>
          <w:szCs w:val="24"/>
          <w:u w:val="single"/>
        </w:rPr>
        <w:lastRenderedPageBreak/>
        <w:t>Turniersport:</w:t>
      </w:r>
    </w:p>
    <w:p w14:paraId="6CF65147" w14:textId="7834AF86" w:rsidR="00DB6190" w:rsidRDefault="00DB6190">
      <w:r>
        <w:t>Wie lang dürfen auf dem Turnier Spring- und Dressurgerte sein?</w:t>
      </w:r>
    </w:p>
    <w:p w14:paraId="2336EA26" w14:textId="77051463" w:rsidR="00DB6190" w:rsidRDefault="00DB6190">
      <w:r>
        <w:t xml:space="preserve">_________________________________________________________________________________ </w:t>
      </w:r>
    </w:p>
    <w:p w14:paraId="18EC1DC4" w14:textId="335B9743" w:rsidR="00DB6190" w:rsidRDefault="00DB6190">
      <w:r>
        <w:t xml:space="preserve">Darf man nach dem Anklingeln des Springparcours </w:t>
      </w:r>
      <w:proofErr w:type="gramStart"/>
      <w:r>
        <w:t>nochmal</w:t>
      </w:r>
      <w:proofErr w:type="gramEnd"/>
      <w:r>
        <w:t xml:space="preserve"> </w:t>
      </w:r>
      <w:r w:rsidR="00E9383B">
        <w:t xml:space="preserve">ohne zu starten </w:t>
      </w:r>
      <w:r>
        <w:t>durch die Startlinie reiten?</w:t>
      </w:r>
    </w:p>
    <w:p w14:paraId="2563B6DF" w14:textId="756B7D60" w:rsidR="00DB6190" w:rsidRDefault="00DB6190">
      <w:r>
        <w:t xml:space="preserve">__________________________________________________________________________________ </w:t>
      </w:r>
    </w:p>
    <w:p w14:paraId="37B5CBEE" w14:textId="7335E8FF" w:rsidR="00DB6190" w:rsidRDefault="00DB6190">
      <w:r>
        <w:t>Was gibt es für verschiedene Hindernisse?</w:t>
      </w:r>
    </w:p>
    <w:p w14:paraId="7638758C" w14:textId="7B7632EF" w:rsidR="00DB6190" w:rsidRDefault="00DB6190">
      <w:r>
        <w:t xml:space="preserve">__________________________________________________________________________________ </w:t>
      </w:r>
    </w:p>
    <w:p w14:paraId="008CEBE5" w14:textId="47E8578C" w:rsidR="00E5535F" w:rsidRDefault="00E5535F">
      <w:r>
        <w:t>Welche Konsequenzen hat das Reiten einer Volte während des Parcours?</w:t>
      </w:r>
    </w:p>
    <w:p w14:paraId="37735E17" w14:textId="722DC672" w:rsidR="00E5535F" w:rsidRDefault="00E5535F">
      <w:r>
        <w:t>__________________________________________________________________________________</w:t>
      </w:r>
    </w:p>
    <w:p w14:paraId="6122EC50" w14:textId="1C3A19E4" w:rsidR="00E5535F" w:rsidRDefault="00E5535F">
      <w:r>
        <w:t>Wo kann man erkennen, ob eine Dressur einzeln oder zu zweit geritten wird?</w:t>
      </w:r>
    </w:p>
    <w:p w14:paraId="7C000CB4" w14:textId="1F337F50" w:rsidR="00E5535F" w:rsidRDefault="00E5535F">
      <w:r>
        <w:t>__________________________________________________________________________________</w:t>
      </w:r>
    </w:p>
    <w:p w14:paraId="15A7F196" w14:textId="74221420" w:rsidR="00E5535F" w:rsidRDefault="00E5535F">
      <w:r>
        <w:t>Wie nenne ich auf einem Turnier? Was muss ich dann noch machen, bevor ich starten darf?</w:t>
      </w:r>
    </w:p>
    <w:p w14:paraId="5A6B0AE1" w14:textId="3BC96D48" w:rsidR="00E5535F" w:rsidRDefault="00E5535F">
      <w:r>
        <w:t>__________________________________________________________________________________</w:t>
      </w:r>
    </w:p>
    <w:p w14:paraId="0F77E3F1" w14:textId="019135B2" w:rsidR="00527B89" w:rsidRDefault="00E5535F" w:rsidP="00527B89">
      <w:pPr>
        <w:pBdr>
          <w:bottom w:val="single" w:sz="12" w:space="1" w:color="auto"/>
        </w:pBdr>
      </w:pPr>
      <w:r>
        <w:t xml:space="preserve">Wie heißen die Gesetzbücher der FN, die für alle </w:t>
      </w:r>
      <w:r w:rsidR="00527B89">
        <w:t>Pferdesportle</w:t>
      </w:r>
      <w:r>
        <w:t xml:space="preserve">r </w:t>
      </w:r>
      <w:r w:rsidR="00527B89">
        <w:t>v</w:t>
      </w:r>
      <w:r>
        <w:t>erbindlich</w:t>
      </w:r>
      <w:r w:rsidR="00527B89">
        <w:t xml:space="preserve"> sind?</w:t>
      </w:r>
    </w:p>
    <w:p w14:paraId="3AC59CA5" w14:textId="77777777" w:rsidR="00527B89" w:rsidRDefault="00527B89" w:rsidP="00527B89">
      <w:pPr>
        <w:pBdr>
          <w:bottom w:val="single" w:sz="12" w:space="1" w:color="auto"/>
        </w:pBdr>
      </w:pPr>
    </w:p>
    <w:p w14:paraId="0DD469AC" w14:textId="20F6216D" w:rsidR="00DB6190" w:rsidRDefault="00527B89">
      <w:r>
        <w:t>Zähle die Buchstaben des 20x40m Vierecks auf, beginne bei C und dann im Uhrzeigersinn. Vergiss nicht die Punkte auf der Mittellinie.</w:t>
      </w:r>
    </w:p>
    <w:p w14:paraId="1BB1D3EE" w14:textId="40C76BA3" w:rsidR="00527B89" w:rsidRDefault="00527B89">
      <w:proofErr w:type="gramStart"/>
      <w:r>
        <w:t xml:space="preserve">C,   </w:t>
      </w:r>
      <w:proofErr w:type="gramEnd"/>
      <w:r>
        <w:t xml:space="preserve">  ______________________________________________________________________________ </w:t>
      </w:r>
    </w:p>
    <w:p w14:paraId="3D791592" w14:textId="6A1AE5F1" w:rsidR="00527B89" w:rsidRDefault="00527B89">
      <w:r>
        <w:t>Welche Klassen gibt es im Turniersport?</w:t>
      </w:r>
    </w:p>
    <w:p w14:paraId="24F43D86" w14:textId="17B0BA1F" w:rsidR="00527B89" w:rsidRDefault="00527B89">
      <w:r>
        <w:t>__________________________________________________________________________________</w:t>
      </w:r>
    </w:p>
    <w:p w14:paraId="71E1051C" w14:textId="0F3D099F" w:rsidR="00527B89" w:rsidRDefault="00527B89">
      <w:r>
        <w:t>Mit dem Reitabzeichen V könntet ihr welche Leistungsklasse beantragen und dann in welchen Klassen starten?</w:t>
      </w:r>
    </w:p>
    <w:p w14:paraId="33A6C665" w14:textId="346AC720" w:rsidR="00527B89" w:rsidRDefault="00527B89">
      <w:r>
        <w:t xml:space="preserve">_________________________________________________________________________________ </w:t>
      </w:r>
    </w:p>
    <w:p w14:paraId="1DDB8B0A" w14:textId="77777777" w:rsidR="001C5FC3" w:rsidRDefault="001C5FC3">
      <w:pPr>
        <w:rPr>
          <w:b/>
          <w:bCs/>
          <w:sz w:val="24"/>
          <w:szCs w:val="24"/>
          <w:u w:val="single"/>
        </w:rPr>
      </w:pPr>
    </w:p>
    <w:p w14:paraId="7F65D9E8" w14:textId="65E1ADF5" w:rsidR="00527B89" w:rsidRDefault="00527B89">
      <w:pPr>
        <w:rPr>
          <w:b/>
          <w:bCs/>
          <w:sz w:val="24"/>
          <w:szCs w:val="24"/>
          <w:u w:val="single"/>
        </w:rPr>
      </w:pPr>
      <w:r w:rsidRPr="00527B89">
        <w:rPr>
          <w:b/>
          <w:bCs/>
          <w:sz w:val="24"/>
          <w:szCs w:val="24"/>
          <w:u w:val="single"/>
        </w:rPr>
        <w:t>Kenntnisse über das Verhalten auf der Straße und in Wald und Flur, Unfallverhütung</w:t>
      </w:r>
      <w:r>
        <w:rPr>
          <w:b/>
          <w:bCs/>
          <w:sz w:val="24"/>
          <w:szCs w:val="24"/>
          <w:u w:val="single"/>
        </w:rPr>
        <w:t>:</w:t>
      </w:r>
    </w:p>
    <w:p w14:paraId="06B7BEB9" w14:textId="6331DE65" w:rsidR="00527B89" w:rsidRDefault="00527B89">
      <w:pPr>
        <w:rPr>
          <w:sz w:val="20"/>
          <w:szCs w:val="20"/>
        </w:rPr>
      </w:pPr>
      <w:r>
        <w:rPr>
          <w:sz w:val="20"/>
          <w:szCs w:val="20"/>
        </w:rPr>
        <w:t>Welchem Verkehrsteilnehmer ist der Reiter mit Pferd gleichgestellt?</w:t>
      </w:r>
    </w:p>
    <w:p w14:paraId="0B2DBCE9" w14:textId="15786CF3" w:rsidR="00527B89" w:rsidRDefault="00527B89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 </w:t>
      </w:r>
    </w:p>
    <w:p w14:paraId="47F86AB0" w14:textId="76C8704C" w:rsidR="00527B89" w:rsidRDefault="00527B89">
      <w:pPr>
        <w:rPr>
          <w:sz w:val="20"/>
          <w:szCs w:val="20"/>
        </w:rPr>
      </w:pPr>
      <w:r>
        <w:rPr>
          <w:sz w:val="20"/>
          <w:szCs w:val="20"/>
        </w:rPr>
        <w:t xml:space="preserve">Darf man auf Wiesen und </w:t>
      </w:r>
      <w:r w:rsidR="00FF203D">
        <w:rPr>
          <w:sz w:val="20"/>
          <w:szCs w:val="20"/>
        </w:rPr>
        <w:t>Ä</w:t>
      </w:r>
      <w:r>
        <w:rPr>
          <w:sz w:val="20"/>
          <w:szCs w:val="20"/>
        </w:rPr>
        <w:t>ckern einfach</w:t>
      </w:r>
      <w:r w:rsidR="00FF203D">
        <w:rPr>
          <w:sz w:val="20"/>
          <w:szCs w:val="20"/>
        </w:rPr>
        <w:t xml:space="preserve"> reiten?</w:t>
      </w:r>
    </w:p>
    <w:p w14:paraId="0288FDB6" w14:textId="061FE996" w:rsidR="00FF203D" w:rsidRDefault="00FF203D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 </w:t>
      </w:r>
    </w:p>
    <w:p w14:paraId="1150DB23" w14:textId="70E30BF3" w:rsidR="00FF203D" w:rsidRDefault="00FF203D">
      <w:pPr>
        <w:rPr>
          <w:sz w:val="20"/>
          <w:szCs w:val="20"/>
        </w:rPr>
      </w:pPr>
      <w:r>
        <w:rPr>
          <w:sz w:val="20"/>
          <w:szCs w:val="20"/>
        </w:rPr>
        <w:t>Wie überquert man als Reiter-Gruppe eine Straße?</w:t>
      </w:r>
    </w:p>
    <w:p w14:paraId="514E6429" w14:textId="03D9B1AF" w:rsidR="00FF203D" w:rsidRDefault="00FF203D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 </w:t>
      </w:r>
    </w:p>
    <w:p w14:paraId="51822645" w14:textId="200C1B7A" w:rsidR="00FF203D" w:rsidRDefault="00FF203D">
      <w:pPr>
        <w:rPr>
          <w:sz w:val="20"/>
          <w:szCs w:val="20"/>
        </w:rPr>
      </w:pPr>
      <w:r>
        <w:rPr>
          <w:sz w:val="20"/>
          <w:szCs w:val="20"/>
        </w:rPr>
        <w:t>Wann sollte man sich nicht mehr im Wald aufhalten?</w:t>
      </w:r>
    </w:p>
    <w:p w14:paraId="0B86CBD9" w14:textId="137F9A76" w:rsidR="00FF203D" w:rsidRDefault="00FF203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___________________________________________________________________________________________ </w:t>
      </w:r>
    </w:p>
    <w:p w14:paraId="539A6A02" w14:textId="77777777" w:rsidR="001C5FC3" w:rsidRDefault="001C5FC3">
      <w:pPr>
        <w:rPr>
          <w:sz w:val="20"/>
          <w:szCs w:val="20"/>
        </w:rPr>
      </w:pPr>
    </w:p>
    <w:p w14:paraId="21556C8C" w14:textId="5862711E" w:rsidR="00FF203D" w:rsidRDefault="00FF203D">
      <w:pPr>
        <w:rPr>
          <w:sz w:val="20"/>
          <w:szCs w:val="20"/>
        </w:rPr>
      </w:pPr>
      <w:r>
        <w:rPr>
          <w:sz w:val="20"/>
          <w:szCs w:val="20"/>
        </w:rPr>
        <w:t>Welche Kleidungsstücke gehören zu einer sicheren Ausrüstung?</w:t>
      </w:r>
    </w:p>
    <w:p w14:paraId="26564706" w14:textId="5A15F3A4" w:rsidR="00FF203D" w:rsidRDefault="00FF203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51CAF887" w14:textId="14C6F4B1" w:rsidR="00FF203D" w:rsidRDefault="00FF203D">
      <w:pPr>
        <w:rPr>
          <w:sz w:val="20"/>
          <w:szCs w:val="20"/>
        </w:rPr>
      </w:pPr>
      <w:r>
        <w:rPr>
          <w:sz w:val="20"/>
          <w:szCs w:val="20"/>
        </w:rPr>
        <w:t xml:space="preserve">Nach einem Sturz sollte welches Teil ausgetauscht </w:t>
      </w:r>
      <w:proofErr w:type="gramStart"/>
      <w:r>
        <w:rPr>
          <w:sz w:val="20"/>
          <w:szCs w:val="20"/>
        </w:rPr>
        <w:t>werden?</w:t>
      </w:r>
      <w:proofErr w:type="gramEnd"/>
    </w:p>
    <w:p w14:paraId="2FA5F7B4" w14:textId="5C024525" w:rsidR="00FF203D" w:rsidRDefault="00FF203D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 </w:t>
      </w:r>
    </w:p>
    <w:p w14:paraId="5E2388F0" w14:textId="2ABEE1C5" w:rsidR="00FF203D" w:rsidRDefault="00FF203D">
      <w:pPr>
        <w:rPr>
          <w:sz w:val="20"/>
          <w:szCs w:val="20"/>
        </w:rPr>
      </w:pPr>
      <w:r>
        <w:rPr>
          <w:sz w:val="20"/>
          <w:szCs w:val="20"/>
        </w:rPr>
        <w:t>Wie müssen sichere Steigbügel beschaffen sein?</w:t>
      </w:r>
    </w:p>
    <w:p w14:paraId="77E8006B" w14:textId="5600224C" w:rsidR="00FF203D" w:rsidRDefault="00FF203D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 </w:t>
      </w:r>
    </w:p>
    <w:p w14:paraId="5E30AC5A" w14:textId="4E829156" w:rsidR="00FF203D" w:rsidRDefault="00FF203D">
      <w:pPr>
        <w:rPr>
          <w:sz w:val="20"/>
          <w:szCs w:val="20"/>
        </w:rPr>
      </w:pPr>
      <w:r>
        <w:rPr>
          <w:sz w:val="20"/>
          <w:szCs w:val="20"/>
        </w:rPr>
        <w:t>Was kontrolliere ich alles vor dem Reiten, speziell vor dem Geländereiten?</w:t>
      </w:r>
    </w:p>
    <w:p w14:paraId="020E7998" w14:textId="5ED46C29" w:rsidR="00FF203D" w:rsidRDefault="00FF203D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 </w:t>
      </w:r>
    </w:p>
    <w:p w14:paraId="16465782" w14:textId="7AB5C797" w:rsidR="00FF203D" w:rsidRDefault="00FF203D">
      <w:pPr>
        <w:rPr>
          <w:sz w:val="20"/>
          <w:szCs w:val="20"/>
        </w:rPr>
      </w:pPr>
      <w:r>
        <w:rPr>
          <w:sz w:val="20"/>
          <w:szCs w:val="20"/>
        </w:rPr>
        <w:t>Wie reite ich am besten aus? Was sollte ich beachten?</w:t>
      </w:r>
    </w:p>
    <w:p w14:paraId="2AB6D3B5" w14:textId="08880433" w:rsidR="00FF203D" w:rsidRDefault="00FF203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6515C123" w14:textId="621C61DB" w:rsidR="00FF203D" w:rsidRDefault="00FF203D">
      <w:pPr>
        <w:rPr>
          <w:sz w:val="20"/>
          <w:szCs w:val="20"/>
        </w:rPr>
      </w:pPr>
      <w:r>
        <w:rPr>
          <w:sz w:val="20"/>
          <w:szCs w:val="20"/>
        </w:rPr>
        <w:t>Wie oft muss der Schmied kommen?</w:t>
      </w:r>
    </w:p>
    <w:p w14:paraId="75E2F715" w14:textId="1FC756DB" w:rsidR="00FF203D" w:rsidRDefault="00FF203D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 </w:t>
      </w:r>
    </w:p>
    <w:p w14:paraId="3D5BE3C7" w14:textId="449CF337" w:rsidR="00FF203D" w:rsidRDefault="001C5FC3">
      <w:pPr>
        <w:rPr>
          <w:sz w:val="20"/>
          <w:szCs w:val="20"/>
        </w:rPr>
      </w:pPr>
      <w:r>
        <w:rPr>
          <w:sz w:val="20"/>
          <w:szCs w:val="20"/>
        </w:rPr>
        <w:t>Was kann zu Unwohlsein, sich Wehren oder Buckeln eines Pferdes führen?</w:t>
      </w:r>
    </w:p>
    <w:p w14:paraId="542B53F4" w14:textId="0A71BBDA" w:rsidR="001C5FC3" w:rsidRDefault="001C5FC3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 </w:t>
      </w:r>
    </w:p>
    <w:p w14:paraId="48405D08" w14:textId="694E8D08" w:rsidR="001C5FC3" w:rsidRDefault="001C5FC3">
      <w:pPr>
        <w:rPr>
          <w:sz w:val="20"/>
          <w:szCs w:val="20"/>
        </w:rPr>
      </w:pPr>
      <w:r>
        <w:rPr>
          <w:sz w:val="20"/>
          <w:szCs w:val="20"/>
        </w:rPr>
        <w:t>Wenn ich in einer mir unbekannten Gegend ausreite, muss ich mich vorher worüber informieren?</w:t>
      </w:r>
    </w:p>
    <w:p w14:paraId="05855748" w14:textId="12A818C4" w:rsidR="001C5FC3" w:rsidRDefault="001C5FC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621A3683" w14:textId="77777777" w:rsidR="001C5FC3" w:rsidRPr="00527B89" w:rsidRDefault="001C5FC3">
      <w:pPr>
        <w:rPr>
          <w:sz w:val="20"/>
          <w:szCs w:val="20"/>
        </w:rPr>
      </w:pPr>
    </w:p>
    <w:p w14:paraId="39F5A793" w14:textId="77777777" w:rsidR="00527B89" w:rsidRDefault="00527B89"/>
    <w:sectPr w:rsidR="00527B89" w:rsidSect="001C5FC3">
      <w:headerReference w:type="first" r:id="rId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3FED" w14:textId="77777777" w:rsidR="00FD10CC" w:rsidRDefault="00FD10CC" w:rsidP="00DB6190">
      <w:pPr>
        <w:spacing w:after="0" w:line="240" w:lineRule="auto"/>
      </w:pPr>
      <w:r>
        <w:separator/>
      </w:r>
    </w:p>
  </w:endnote>
  <w:endnote w:type="continuationSeparator" w:id="0">
    <w:p w14:paraId="41C45F08" w14:textId="77777777" w:rsidR="00FD10CC" w:rsidRDefault="00FD10CC" w:rsidP="00DB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4F00" w14:textId="77777777" w:rsidR="00FD10CC" w:rsidRDefault="00FD10CC" w:rsidP="00DB6190">
      <w:pPr>
        <w:spacing w:after="0" w:line="240" w:lineRule="auto"/>
      </w:pPr>
      <w:r>
        <w:separator/>
      </w:r>
    </w:p>
  </w:footnote>
  <w:footnote w:type="continuationSeparator" w:id="0">
    <w:p w14:paraId="5DA43273" w14:textId="77777777" w:rsidR="00FD10CC" w:rsidRDefault="00FD10CC" w:rsidP="00DB6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2F39" w14:textId="77777777" w:rsidR="001C5FC3" w:rsidRPr="00E5535F" w:rsidRDefault="001C5FC3" w:rsidP="001C5FC3">
    <w:pPr>
      <w:pStyle w:val="Kopfzeile"/>
      <w:rPr>
        <w:sz w:val="32"/>
        <w:szCs w:val="32"/>
        <w:u w:val="single"/>
      </w:rPr>
    </w:pPr>
    <w:r w:rsidRPr="00E5535F">
      <w:rPr>
        <w:sz w:val="32"/>
        <w:szCs w:val="32"/>
        <w:u w:val="single"/>
      </w:rPr>
      <w:t>Theoriefragen für das Reitabzeichen V</w:t>
    </w:r>
  </w:p>
  <w:p w14:paraId="5E1B4CE9" w14:textId="77777777" w:rsidR="001C5FC3" w:rsidRDefault="001C5FC3" w:rsidP="001C5FC3">
    <w:pPr>
      <w:pStyle w:val="Kopfzeile"/>
    </w:pPr>
    <w:r>
      <w:t>Erarbeitet euch die Antworten, die Arbeit muss dann abgegeben werden!</w:t>
    </w:r>
  </w:p>
  <w:p w14:paraId="62A8BC34" w14:textId="77777777" w:rsidR="001C5FC3" w:rsidRDefault="001C5FC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B6"/>
    <w:rsid w:val="001C5FC3"/>
    <w:rsid w:val="00407AE0"/>
    <w:rsid w:val="00527B89"/>
    <w:rsid w:val="006B0247"/>
    <w:rsid w:val="00DB6190"/>
    <w:rsid w:val="00DE13BF"/>
    <w:rsid w:val="00E5535F"/>
    <w:rsid w:val="00E9383B"/>
    <w:rsid w:val="00F26790"/>
    <w:rsid w:val="00F558B6"/>
    <w:rsid w:val="00FD10CC"/>
    <w:rsid w:val="00FF1E77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987F4"/>
  <w15:chartTrackingRefBased/>
  <w15:docId w15:val="{BAC2CC73-AC68-4361-A5DF-7DEBD43F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6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6190"/>
  </w:style>
  <w:style w:type="paragraph" w:styleId="Fuzeile">
    <w:name w:val="footer"/>
    <w:basedOn w:val="Standard"/>
    <w:link w:val="FuzeileZchn"/>
    <w:uiPriority w:val="99"/>
    <w:unhideWhenUsed/>
    <w:rsid w:val="00DB6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6190"/>
  </w:style>
  <w:style w:type="paragraph" w:styleId="Listenabsatz">
    <w:name w:val="List Paragraph"/>
    <w:basedOn w:val="Standard"/>
    <w:uiPriority w:val="34"/>
    <w:qFormat/>
    <w:rsid w:val="00527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2707-BBCA-416B-870A-0CA58479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öhler</dc:creator>
  <cp:keywords/>
  <dc:description/>
  <cp:lastModifiedBy>Gabriela Köhler</cp:lastModifiedBy>
  <cp:revision>3</cp:revision>
  <dcterms:created xsi:type="dcterms:W3CDTF">2021-05-16T07:35:00Z</dcterms:created>
  <dcterms:modified xsi:type="dcterms:W3CDTF">2021-05-29T06:58:00Z</dcterms:modified>
</cp:coreProperties>
</file>